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5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606A68">
        <w:rPr>
          <w:rFonts w:ascii="Times New Roman" w:hAnsi="Times New Roman" w:cs="Times New Roman"/>
          <w:b/>
          <w:sz w:val="18"/>
          <w:szCs w:val="18"/>
        </w:rPr>
        <w:t>11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2D9E" w:rsidRPr="00A42D9E" w:rsidRDefault="00C54267" w:rsidP="0075608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50E92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</w:p>
    <w:p w:rsidR="00756081" w:rsidRPr="00756081" w:rsidRDefault="00756081" w:rsidP="007560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относно разрешаване за формиране на паралелки в ОУ „Васил Левски“ – гр. Плачковци през учебната 2018-2019 г., на основание чл. 68, ал. 1, т. 2 и 3, ал. 2, ал. 4, т. 2, ал. 6, т. 2 и чл. 69, ал. 1 и ал. 2 от Наредба за финансирането на институциите в системата на предучилищното и училищното образование (</w:t>
      </w:r>
      <w:proofErr w:type="spellStart"/>
      <w:r w:rsidRPr="00756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бн</w:t>
      </w:r>
      <w:proofErr w:type="spellEnd"/>
      <w:r w:rsidRPr="00756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, ДВ, бр. 81 от 10.</w:t>
      </w:r>
      <w:proofErr w:type="spellStart"/>
      <w:r w:rsidRPr="00756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0</w:t>
      </w:r>
      <w:proofErr w:type="spellEnd"/>
      <w:r w:rsidRPr="00756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2017 г., изм. и доп., бр. 31 от 10.04.2018 г., в сила от 01.</w:t>
      </w:r>
      <w:proofErr w:type="spellStart"/>
      <w:r w:rsidRPr="00756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01</w:t>
      </w:r>
      <w:proofErr w:type="spellEnd"/>
      <w:r w:rsidRPr="00756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2018 г.)  </w:t>
      </w:r>
    </w:p>
    <w:p w:rsidR="00756081" w:rsidRPr="00756081" w:rsidRDefault="00756081" w:rsidP="0075608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081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71226E" w:rsidRPr="00756081" w:rsidRDefault="0071226E">
      <w:pPr>
        <w:rPr>
          <w:rFonts w:ascii="Times New Roman" w:hAnsi="Times New Roman" w:cs="Times New Roman"/>
          <w:b/>
          <w:sz w:val="24"/>
          <w:szCs w:val="24"/>
        </w:rPr>
      </w:pPr>
    </w:p>
    <w:p w:rsidR="0071226E" w:rsidRPr="007242FC" w:rsidRDefault="0071226E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756081">
        <w:rPr>
          <w:rFonts w:ascii="Times New Roman" w:hAnsi="Times New Roman" w:cs="Times New Roman"/>
          <w:b/>
        </w:rPr>
        <w:t>137</w:t>
      </w:r>
    </w:p>
    <w:p w:rsidR="00756081" w:rsidRDefault="0075608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756081" w:rsidRPr="00756081" w:rsidRDefault="00756081" w:rsidP="0075608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 чл. 21, ал. 1, т. 23, ал. 2 от ЗМСМА, чл. 68, ал. 1, т. 2</w:t>
      </w:r>
      <w:r w:rsidRPr="0075608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и 3, ал. 2, ал. 4, т. 2, ал. 6, т. 2 и чл. 69, ал. 1 и ал. 2 от Наредба за финансирането на институциите в системата на предучилищното и училищното образование (</w:t>
      </w:r>
      <w:proofErr w:type="spellStart"/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обн</w:t>
      </w:r>
      <w:proofErr w:type="spellEnd"/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., ДВ, бр. 81 от 10.</w:t>
      </w:r>
      <w:proofErr w:type="spellStart"/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proofErr w:type="spellEnd"/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г., изм. и доп., бр. 31 от 10.04.2018 г., в сила от 01.</w:t>
      </w:r>
      <w:proofErr w:type="spellStart"/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01</w:t>
      </w:r>
      <w:proofErr w:type="spellEnd"/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.2018 г.)</w:t>
      </w:r>
      <w:r w:rsidRPr="00756081">
        <w:rPr>
          <w:rFonts w:ascii="CG Times" w:eastAsia="Times New Roman" w:hAnsi="CG Times" w:cs="CG Times"/>
          <w:bCs/>
          <w:sz w:val="20"/>
          <w:szCs w:val="24"/>
          <w:lang w:val="x-none" w:eastAsia="zh-CN"/>
        </w:rPr>
        <w:t xml:space="preserve">, </w:t>
      </w:r>
      <w:r w:rsidRPr="00756081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Общински</w:t>
      </w:r>
      <w:r w:rsidRPr="00756081">
        <w:rPr>
          <w:rFonts w:ascii="Times New Roman" w:eastAsia="Times New Roman" w:hAnsi="Times New Roman" w:cs="Times New Roman"/>
          <w:bCs/>
          <w:sz w:val="20"/>
          <w:szCs w:val="24"/>
          <w:lang w:val="x-none" w:eastAsia="zh-CN"/>
        </w:rPr>
        <w:t xml:space="preserve"> </w:t>
      </w:r>
      <w:r w:rsidRPr="00756081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съвет – Трявна</w:t>
      </w:r>
    </w:p>
    <w:p w:rsidR="0071226E" w:rsidRDefault="0071226E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33EE7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71226E" w:rsidRPr="00833EE7" w:rsidRDefault="0071226E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756081" w:rsidRPr="00756081" w:rsidRDefault="00756081" w:rsidP="00756081">
      <w:pPr>
        <w:suppressAutoHyphens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>1. Дава съгласие в ОУ „Васил Левски“ – гр. Плачковци през учебната 2018-2019 г. да бъдат формирани следните паралелки:</w:t>
      </w:r>
    </w:p>
    <w:p w:rsidR="00756081" w:rsidRPr="00756081" w:rsidRDefault="00756081" w:rsidP="0075608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II 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лас – една паралелка с 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10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есет) ученици (3 от 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 7 от 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I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);</w:t>
      </w:r>
    </w:p>
    <w:p w:rsidR="00756081" w:rsidRPr="00756081" w:rsidRDefault="00756081" w:rsidP="0075608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II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 – една паралелка с 13 (тринадесет) ученици;</w:t>
      </w:r>
    </w:p>
    <w:p w:rsidR="00756081" w:rsidRPr="00756081" w:rsidRDefault="00756081" w:rsidP="0075608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V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 – една паралелка с 11 (единадесет) ученици;</w:t>
      </w:r>
    </w:p>
    <w:p w:rsidR="00756081" w:rsidRPr="00756081" w:rsidRDefault="00756081" w:rsidP="0075608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V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 – една паралелка с 13 (тринадесет) ученици;</w:t>
      </w:r>
    </w:p>
    <w:p w:rsidR="00756081" w:rsidRPr="00756081" w:rsidRDefault="00756081" w:rsidP="0075608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VI 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ас – една паралелка с 5 (пет) ученици;</w:t>
      </w:r>
    </w:p>
    <w:p w:rsidR="00756081" w:rsidRPr="00756081" w:rsidRDefault="00756081" w:rsidP="0075608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VII </w:t>
      </w:r>
      <w:r w:rsidRPr="007560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ас – една паралелка с 8 (осем) ученици.</w:t>
      </w:r>
    </w:p>
    <w:p w:rsidR="00756081" w:rsidRDefault="00756081" w:rsidP="007560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56081" w:rsidRPr="00756081" w:rsidRDefault="00756081" w:rsidP="0075608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Упълномощава Кмета на Община Трявна да отправи мотивирано искане до началника на Регионално управление на образованието – Габрово за разрешение паралелките в </w:t>
      </w:r>
      <w:r w:rsidRPr="0075608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I</w:t>
      </w:r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Pr="0075608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II</w:t>
      </w:r>
      <w:r w:rsidRPr="007560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 на ОУ „Васил Левски“ – гр. Плачковци да бъдат формирани с по-малко от 10 ученици.</w:t>
      </w:r>
    </w:p>
    <w:p w:rsidR="00756081" w:rsidRPr="00756081" w:rsidRDefault="00756081" w:rsidP="007560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55CE" w:rsidRDefault="00B455C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AB1DAF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71226E" w:rsidRDefault="0071226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A46DF"/>
    <w:rsid w:val="00AB1DA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6AAD-524C-4CDE-A31F-ABA99DA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5</cp:revision>
  <cp:lastPrinted>2018-09-05T12:01:00Z</cp:lastPrinted>
  <dcterms:created xsi:type="dcterms:W3CDTF">2018-09-05T11:55:00Z</dcterms:created>
  <dcterms:modified xsi:type="dcterms:W3CDTF">2018-09-11T07:52:00Z</dcterms:modified>
</cp:coreProperties>
</file>